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DE0" w:rsidRDefault="00256DE0" w:rsidP="00256DE0">
      <w:pPr>
        <w:spacing w:after="0" w:line="240" w:lineRule="auto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lauzula zgody- rodzic/opiekun prawny</w:t>
      </w:r>
    </w:p>
    <w:p w:rsidR="00256DE0" w:rsidRDefault="00256DE0" w:rsidP="00256DE0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oszę postawić dowolny znak w kratkach</w:t>
      </w:r>
    </w:p>
    <w:p w:rsidR="00256DE0" w:rsidRDefault="00256DE0" w:rsidP="00256DE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56DE0" w:rsidRDefault="00256DE0" w:rsidP="00256D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sym w:font="Symbol" w:char="F080"/>
      </w:r>
      <w:r>
        <w:rPr>
          <w:rFonts w:ascii="Arial" w:hAnsi="Arial" w:cs="Arial"/>
          <w:sz w:val="20"/>
          <w:szCs w:val="20"/>
          <w:lang w:eastAsia="pl-PL"/>
        </w:rPr>
        <w:t xml:space="preserve">  </w:t>
      </w:r>
      <w:r>
        <w:rPr>
          <w:rFonts w:ascii="Arial" w:hAnsi="Arial" w:cs="Arial"/>
          <w:sz w:val="20"/>
          <w:szCs w:val="20"/>
        </w:rPr>
        <w:t>Akceptuję regulamin konkursu na ozdobę choinkową organizowany przez Starostwo Powiatowe w Chełmie</w:t>
      </w:r>
      <w:r>
        <w:rPr>
          <w:rFonts w:ascii="Arial" w:hAnsi="Arial" w:cs="Arial"/>
          <w:sz w:val="20"/>
          <w:szCs w:val="20"/>
        </w:rPr>
        <w:br/>
        <w:t xml:space="preserve"> i zobowiązuję się do jego przestrzegania.</w:t>
      </w:r>
    </w:p>
    <w:p w:rsidR="00256DE0" w:rsidRDefault="00256DE0" w:rsidP="00256DE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6DE0" w:rsidRDefault="00256DE0" w:rsidP="00256D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6 ust. 1 lit. a ogólnego rozporządzenia o ochronie danych osobowych z dnia 27 kwietnia 2016 r. (Dz.Urz.UE.L 2016 Nr 119, str. 1 z późn. zm.)</w:t>
      </w:r>
    </w:p>
    <w:p w:rsidR="00256DE0" w:rsidRDefault="00256DE0" w:rsidP="00256DE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sym w:font="Symbol" w:char="F080"/>
      </w:r>
      <w:r>
        <w:rPr>
          <w:rFonts w:ascii="Arial" w:hAnsi="Arial" w:cs="Arial"/>
          <w:sz w:val="20"/>
          <w:szCs w:val="20"/>
        </w:rPr>
        <w:t xml:space="preserve"> Wyrażam zgodę na udział mojego dziecka ………………………………………………………………….. ucznia klasy   ……………. szkoły….......................................................................................................................…................................  w konkursie na ozdobę choinkową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który odbędzie się 14 grudnia 2018 r. w Starostwie Powiatowym w Chełmie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br/>
        <w:t>Plac Niepodległości 1.</w:t>
      </w:r>
    </w:p>
    <w:p w:rsidR="00256DE0" w:rsidRDefault="00256DE0" w:rsidP="00256D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sym w:font="Symbol" w:char="F080"/>
      </w:r>
      <w:r>
        <w:rPr>
          <w:rFonts w:ascii="Arial" w:hAnsi="Arial" w:cs="Arial"/>
          <w:sz w:val="20"/>
          <w:szCs w:val="20"/>
          <w:lang w:eastAsia="pl-PL"/>
        </w:rPr>
        <w:t xml:space="preserve"> Wyrażam zgodę na przetwarzanie danych osobowych mojego dziecka ……………………….…………………………… przez Starostwo Powiatowe w Chełmie pod adresem </w:t>
      </w:r>
      <w:r>
        <w:rPr>
          <w:rFonts w:ascii="Arial" w:hAnsi="Arial" w:cs="Arial"/>
          <w:sz w:val="20"/>
          <w:szCs w:val="20"/>
          <w:lang w:eastAsia="pl-PL"/>
        </w:rPr>
        <w:br/>
        <w:t xml:space="preserve">Plac Niepodległości 1, 22-100 Chełm w celu realizacji </w:t>
      </w:r>
      <w:r>
        <w:rPr>
          <w:rFonts w:ascii="Arial" w:hAnsi="Arial" w:cs="Arial"/>
          <w:sz w:val="20"/>
          <w:szCs w:val="20"/>
        </w:rPr>
        <w:t>konkursu na ozdobę choinkową organizowanego w dniu 14 grudnia 2018 r. przez Starostwo Powiatowe w Chełmie.</w:t>
      </w:r>
    </w:p>
    <w:p w:rsidR="00256DE0" w:rsidRDefault="00256DE0" w:rsidP="00256DE0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sym w:font="Symbol" w:char="F080"/>
      </w:r>
      <w:r>
        <w:rPr>
          <w:rFonts w:ascii="Arial" w:hAnsi="Arial" w:cs="Arial"/>
          <w:sz w:val="20"/>
          <w:szCs w:val="20"/>
          <w:lang w:eastAsia="pl-PL"/>
        </w:rPr>
        <w:t xml:space="preserve"> Wyrażam zgodę na publikację przez Starostwo Powiatowe w Chełmie wizerunku mojego dziecka, utrwalonego podczas konkursu na ozdobę choinkową oraz imienia, nazwiska na/w:</w:t>
      </w:r>
    </w:p>
    <w:p w:rsidR="00256DE0" w:rsidRDefault="00256DE0" w:rsidP="00256DE0">
      <w:pPr>
        <w:spacing w:after="0" w:line="240" w:lineRule="auto"/>
        <w:ind w:firstLine="708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sym w:font="Symbol" w:char="F080"/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</w:rPr>
        <w:t>stronie internetowej www.powiat.chelm.pl</w:t>
      </w:r>
    </w:p>
    <w:p w:rsidR="00256DE0" w:rsidRDefault="00256DE0" w:rsidP="00256DE0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sym w:font="Symbol" w:char="F080"/>
      </w:r>
      <w:r>
        <w:rPr>
          <w:rFonts w:ascii="Arial" w:hAnsi="Arial" w:cs="Arial"/>
          <w:sz w:val="20"/>
          <w:szCs w:val="20"/>
        </w:rPr>
        <w:t xml:space="preserve"> stronie Facebook (www.facebook.com/powiat.chelm/)</w:t>
      </w:r>
    </w:p>
    <w:p w:rsidR="00256DE0" w:rsidRDefault="00256DE0" w:rsidP="00256DE0">
      <w:pPr>
        <w:spacing w:after="0" w:line="240" w:lineRule="auto"/>
        <w:ind w:firstLine="708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sym w:font="Symbol" w:char="F080"/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azecie wydawanej cyklicznie przez Powiat Chełmski pod nazwą </w:t>
      </w:r>
      <w:r>
        <w:rPr>
          <w:rFonts w:ascii="Arial" w:hAnsi="Arial" w:cs="Arial"/>
          <w:i/>
          <w:sz w:val="20"/>
          <w:szCs w:val="20"/>
        </w:rPr>
        <w:t>Powiat Chełmski</w:t>
      </w:r>
    </w:p>
    <w:p w:rsidR="00256DE0" w:rsidRDefault="00256DE0" w:rsidP="00256DE0">
      <w:pPr>
        <w:spacing w:after="0" w:line="240" w:lineRule="auto"/>
        <w:ind w:firstLine="708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sym w:font="Symbol" w:char="F080"/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</w:rPr>
        <w:t>lokalnej prasie (</w:t>
      </w:r>
      <w:r>
        <w:rPr>
          <w:rFonts w:ascii="Arial" w:hAnsi="Arial" w:cs="Arial"/>
          <w:i/>
          <w:sz w:val="20"/>
          <w:szCs w:val="20"/>
        </w:rPr>
        <w:t>Super Tydzień Chełmski, Nowy Tydzień, Kurier Lubelski)</w:t>
      </w:r>
    </w:p>
    <w:p w:rsidR="00256DE0" w:rsidRDefault="00256DE0" w:rsidP="00256DE0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sym w:font="Symbol" w:char="F080"/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</w:rPr>
        <w:t>witrynach internetowych (www.chelm.naszemiasto.pl, www.radiobonton.pl)</w:t>
      </w:r>
    </w:p>
    <w:p w:rsidR="00256DE0" w:rsidRDefault="00256DE0" w:rsidP="00256D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lu promocji konkursu.</w:t>
      </w:r>
    </w:p>
    <w:p w:rsidR="00256DE0" w:rsidRDefault="00256DE0" w:rsidP="00256DE0">
      <w:pPr>
        <w:spacing w:after="0" w:line="240" w:lineRule="auto"/>
        <w:ind w:left="4248" w:firstLine="708"/>
        <w:rPr>
          <w:rFonts w:ascii="Arial" w:hAnsi="Arial" w:cs="Arial"/>
          <w:color w:val="000000" w:themeColor="text1"/>
          <w:sz w:val="20"/>
          <w:szCs w:val="20"/>
        </w:rPr>
      </w:pPr>
    </w:p>
    <w:p w:rsidR="00256DE0" w:rsidRDefault="00256DE0" w:rsidP="00256DE0">
      <w:pPr>
        <w:spacing w:after="0" w:line="240" w:lineRule="auto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……………………………………….……………………… </w:t>
      </w:r>
    </w:p>
    <w:p w:rsidR="00256DE0" w:rsidRDefault="00256DE0" w:rsidP="00256DE0">
      <w:pPr>
        <w:spacing w:after="0" w:line="240" w:lineRule="auto"/>
        <w:ind w:left="7080" w:firstLine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, podpis </w:t>
      </w:r>
      <w:r>
        <w:rPr>
          <w:rFonts w:ascii="Arial" w:hAnsi="Arial" w:cs="Arial"/>
          <w:sz w:val="20"/>
          <w:szCs w:val="20"/>
        </w:rPr>
        <w:t>rodzica/opiekuna prawnego</w:t>
      </w:r>
    </w:p>
    <w:p w:rsidR="00256DE0" w:rsidRDefault="00256DE0" w:rsidP="00256DE0">
      <w:pPr>
        <w:spacing w:after="0"/>
        <w:rPr>
          <w:rFonts w:ascii="Arial" w:hAnsi="Arial" w:cs="Arial"/>
          <w:sz w:val="20"/>
          <w:szCs w:val="20"/>
        </w:rPr>
      </w:pPr>
    </w:p>
    <w:p w:rsidR="00256DE0" w:rsidRDefault="00256DE0" w:rsidP="00256DE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6DE0" w:rsidRDefault="00256DE0" w:rsidP="00256D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dto przyjmuję do wiadomości, że:</w:t>
      </w:r>
    </w:p>
    <w:p w:rsidR="00256DE0" w:rsidRDefault="00256DE0" w:rsidP="00256DE0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em danych osobowych jest Starostwo Powiatowe w Chełmie pod adresem pl. Niepodległości 1, 22-100 Chełm.</w:t>
      </w:r>
    </w:p>
    <w:p w:rsidR="00256DE0" w:rsidRDefault="00256DE0" w:rsidP="00256DE0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 z Inspektorem Ochrony Danych możliwy jest pod adresem </w:t>
      </w:r>
      <w:hyperlink r:id="rId8" w:history="1">
        <w:r>
          <w:rPr>
            <w:rStyle w:val="Hipercze"/>
            <w:rFonts w:ascii="Arial" w:hAnsi="Arial" w:cs="Arial"/>
            <w:sz w:val="20"/>
            <w:szCs w:val="20"/>
          </w:rPr>
          <w:t>IODO@zeto.lublin.pl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256DE0" w:rsidRDefault="00256DE0" w:rsidP="00256DE0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osobowe będą przetwarzane na podstawie zgody w celu realizacji konkursu na ozdobę choinkową </w:t>
      </w:r>
      <w:r>
        <w:rPr>
          <w:rFonts w:ascii="Arial" w:hAnsi="Arial" w:cs="Arial"/>
          <w:color w:val="000000" w:themeColor="text1"/>
          <w:sz w:val="20"/>
          <w:szCs w:val="20"/>
        </w:rPr>
        <w:t>organizowanego w dniu 14 grudnia 2018 r. w Starostwie Powiatowym w Chełmie.</w:t>
      </w:r>
    </w:p>
    <w:p w:rsidR="00256DE0" w:rsidRDefault="00256DE0" w:rsidP="00256DE0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Dane będą przetwarzane do momentu wycofania zgody, a także w przypadku przez okres niezbędny do realizacji z zastrzeżeniem, że okres przechowywania danych osobowych może zostać każdorazowo przedłużony o okres przewidziany przez przepisy, jakie mogą mieć związek z wygraną w konkursie lub jeżeli przetwarzanie danych osobowych będzie niezbędne dla celowego dochodzenia roszczeń lub obrony przez roszczeniami strony przeciwnej.</w:t>
      </w:r>
    </w:p>
    <w:p w:rsidR="00256DE0" w:rsidRDefault="00256DE0" w:rsidP="00256DE0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iorcami danych będą podmioty uprawnione na podstawie przepisów prawa, a także inne podmioty, które na podstawie stosownych umów podpisanych ze Starostwem Powiatowym w Chełmie przetwarzają dane osobowe. </w:t>
      </w:r>
    </w:p>
    <w:p w:rsidR="00256DE0" w:rsidRDefault="00256DE0" w:rsidP="00256DE0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danie danych jest dobrowolne, ale niezbędne do </w:t>
      </w:r>
      <w:r>
        <w:rPr>
          <w:rFonts w:ascii="Arial" w:hAnsi="Arial" w:cs="Arial"/>
          <w:sz w:val="20"/>
          <w:szCs w:val="20"/>
        </w:rPr>
        <w:t>realizacji konkursu na ozdobę choinkową organizowanego w dniu 14 grudnia 2018 r. przez Starostwo Powiatowe w Chełmie.</w:t>
      </w:r>
    </w:p>
    <w:p w:rsidR="00256DE0" w:rsidRDefault="00256DE0" w:rsidP="00256DE0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w którym przetwarzanie danych osobowych odbywa się na podstawie zgody, przysługuje prawo do cofnięcia tej zgody w dowolnym momencie, bez wpływu na zgodność z prawem przetwarzania, którego dokonano na podstawie zgody przed jej cofnięciem.</w:t>
      </w:r>
    </w:p>
    <w:p w:rsidR="00256DE0" w:rsidRDefault="00256DE0" w:rsidP="00256DE0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sługuje prawo żądania dostępu do danych osobowych, sprostowania, usunięcia, przenoszenia danych oraz prawo do ograniczenia przetwarzania, wniesienia sprzeciwu wobec przetwarzania.</w:t>
      </w:r>
    </w:p>
    <w:p w:rsidR="00256DE0" w:rsidRDefault="00256DE0" w:rsidP="00256DE0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ługuje prawo wniesienia skargi do organu nadzorczego, którym jest Prezes Urzędu Ochrony Danych Osobowych, ul. Stawki 2, 00-193 Warszawa.</w:t>
      </w:r>
    </w:p>
    <w:p w:rsidR="00256DE0" w:rsidRDefault="00256DE0" w:rsidP="00256DE0">
      <w:pPr>
        <w:spacing w:after="0"/>
        <w:rPr>
          <w:rFonts w:ascii="Arial" w:hAnsi="Arial" w:cs="Arial"/>
          <w:sz w:val="20"/>
          <w:szCs w:val="20"/>
        </w:rPr>
      </w:pPr>
    </w:p>
    <w:p w:rsidR="00256DE0" w:rsidRDefault="00256DE0" w:rsidP="00256DE0">
      <w:pPr>
        <w:spacing w:after="0"/>
        <w:ind w:left="6372" w:firstLine="708"/>
        <w:rPr>
          <w:rFonts w:ascii="Arial" w:hAnsi="Arial" w:cs="Arial"/>
          <w:sz w:val="20"/>
          <w:szCs w:val="20"/>
        </w:rPr>
      </w:pPr>
    </w:p>
    <w:p w:rsidR="00256DE0" w:rsidRDefault="00256DE0" w:rsidP="00256DE0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……………………………………….……………………… </w:t>
      </w:r>
    </w:p>
    <w:p w:rsidR="00256DE0" w:rsidRDefault="00256DE0" w:rsidP="00256DE0">
      <w:pPr>
        <w:suppressAutoHyphens w:val="0"/>
        <w:ind w:left="7788" w:firstLine="8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, podpis </w:t>
      </w:r>
      <w:r>
        <w:rPr>
          <w:rFonts w:ascii="Arial" w:hAnsi="Arial" w:cs="Arial"/>
          <w:sz w:val="20"/>
          <w:szCs w:val="20"/>
        </w:rPr>
        <w:t xml:space="preserve"> rodzica/opiekuna prawnego</w:t>
      </w:r>
      <w:bookmarkStart w:id="0" w:name="_GoBack"/>
      <w:bookmarkEnd w:id="0"/>
    </w:p>
    <w:p w:rsidR="00256DE0" w:rsidRDefault="00256DE0" w:rsidP="00256DE0">
      <w:pPr>
        <w:tabs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56DE0" w:rsidRDefault="00256DE0" w:rsidP="00256DE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56DE0" w:rsidRDefault="00256DE0" w:rsidP="00256DE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56DE0" w:rsidRDefault="00256DE0" w:rsidP="00256DE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56DE0" w:rsidRDefault="00256DE0" w:rsidP="00256DE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56DE0" w:rsidRDefault="00256DE0" w:rsidP="00256DE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56DE0" w:rsidRDefault="00256DE0" w:rsidP="00256DE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lauzula zgody</w:t>
      </w:r>
    </w:p>
    <w:p w:rsidR="00256DE0" w:rsidRDefault="00256DE0" w:rsidP="00256DE0">
      <w:pPr>
        <w:tabs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56DE0" w:rsidRDefault="00256DE0" w:rsidP="00256DE0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oszę postawić dowolny znak w kratkach</w:t>
      </w:r>
    </w:p>
    <w:p w:rsidR="00256DE0" w:rsidRDefault="00256DE0" w:rsidP="00256DE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6DE0" w:rsidRDefault="00256DE0" w:rsidP="00256DE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sym w:font="Symbol" w:char="F080"/>
      </w:r>
      <w:r>
        <w:rPr>
          <w:rFonts w:ascii="Arial" w:hAnsi="Arial" w:cs="Arial"/>
          <w:sz w:val="20"/>
          <w:szCs w:val="20"/>
          <w:lang w:eastAsia="pl-PL"/>
        </w:rPr>
        <w:t xml:space="preserve">  </w:t>
      </w:r>
      <w:r>
        <w:rPr>
          <w:rFonts w:ascii="Arial" w:hAnsi="Arial" w:cs="Arial"/>
          <w:sz w:val="20"/>
          <w:szCs w:val="20"/>
        </w:rPr>
        <w:t>Akceptuję regulamin konkursu na ozdobę choinkową organizowany w dniu 14 grudnia 2018 r. przez Starostwo Powiatowe w Chełmie i zobowiązuję się do jego przestrzegania.</w:t>
      </w:r>
    </w:p>
    <w:p w:rsidR="00256DE0" w:rsidRDefault="00256DE0" w:rsidP="00256DE0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sym w:font="Symbol" w:char="F080"/>
      </w:r>
      <w:r>
        <w:rPr>
          <w:rFonts w:ascii="Arial" w:hAnsi="Arial" w:cs="Arial"/>
          <w:sz w:val="20"/>
          <w:szCs w:val="20"/>
          <w:lang w:eastAsia="pl-PL"/>
        </w:rPr>
        <w:t xml:space="preserve">  Wyrażam zgodę na przetwarzanie moich danych osobowych przez Starostwo Powiatowe w Chełmie pod adresem pl. Niepodległości 1, 22-100 Chełm w celu realizacji konkursu na ozdobę choinkową.</w:t>
      </w:r>
    </w:p>
    <w:p w:rsidR="00256DE0" w:rsidRDefault="00256DE0" w:rsidP="00256DE0">
      <w:pPr>
        <w:spacing w:after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sym w:font="Symbol" w:char="F080"/>
      </w:r>
      <w:r>
        <w:rPr>
          <w:rFonts w:ascii="Arial" w:hAnsi="Arial" w:cs="Arial"/>
          <w:sz w:val="20"/>
          <w:szCs w:val="20"/>
          <w:lang w:eastAsia="pl-PL"/>
        </w:rPr>
        <w:t xml:space="preserve"> Wyrażam zgodę na publikację przez Starostwo Powiatowe w Chełmie mojego wizerunku utrwalonego podczas konkursu na ozdobę choinkową oraz imienia, nazwiska na/w:</w:t>
      </w:r>
    </w:p>
    <w:p w:rsidR="00256DE0" w:rsidRDefault="00256DE0" w:rsidP="00256DE0">
      <w:pPr>
        <w:spacing w:after="0"/>
        <w:ind w:firstLine="708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sym w:font="Symbol" w:char="F080"/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</w:rPr>
        <w:t>stronie internetowej www.powiat.chelm.pl</w:t>
      </w:r>
    </w:p>
    <w:p w:rsidR="00256DE0" w:rsidRDefault="00256DE0" w:rsidP="00256DE0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sym w:font="Symbol" w:char="F080"/>
      </w:r>
      <w:r>
        <w:rPr>
          <w:rFonts w:ascii="Arial" w:hAnsi="Arial" w:cs="Arial"/>
          <w:sz w:val="20"/>
          <w:szCs w:val="20"/>
        </w:rPr>
        <w:t xml:space="preserve"> stronie Facebook (www.facebook.com/powiat.chelm/)</w:t>
      </w:r>
    </w:p>
    <w:p w:rsidR="00256DE0" w:rsidRDefault="00256DE0" w:rsidP="00256DE0">
      <w:pPr>
        <w:spacing w:after="0"/>
        <w:ind w:firstLine="708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sym w:font="Symbol" w:char="F080"/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gazecie wydawanej cyklicznie przez Powiat Chełmski pod nazwą </w:t>
      </w:r>
      <w:r>
        <w:rPr>
          <w:rFonts w:ascii="Arial" w:hAnsi="Arial" w:cs="Arial"/>
          <w:i/>
          <w:sz w:val="20"/>
          <w:szCs w:val="20"/>
        </w:rPr>
        <w:t>Powiat Chełmski</w:t>
      </w:r>
    </w:p>
    <w:p w:rsidR="00256DE0" w:rsidRDefault="00256DE0" w:rsidP="00256DE0">
      <w:pPr>
        <w:spacing w:after="0"/>
        <w:ind w:firstLine="708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sym w:font="Symbol" w:char="F080"/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</w:rPr>
        <w:t>lokalnej prasie (</w:t>
      </w:r>
      <w:r>
        <w:rPr>
          <w:rFonts w:ascii="Arial" w:hAnsi="Arial" w:cs="Arial"/>
          <w:i/>
          <w:sz w:val="20"/>
          <w:szCs w:val="20"/>
        </w:rPr>
        <w:t>Super Tydzień Chełmski, Nowy Tydzień, Kurier Lubelski)</w:t>
      </w:r>
    </w:p>
    <w:p w:rsidR="00256DE0" w:rsidRDefault="00256DE0" w:rsidP="00256DE0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sym w:font="Symbol" w:char="F080"/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</w:rPr>
        <w:t>witrynach internetowych (www.chelm.naszemiasto.pl, www.radiobonton.pl)</w:t>
      </w:r>
    </w:p>
    <w:p w:rsidR="00256DE0" w:rsidRDefault="00256DE0" w:rsidP="00256DE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lu promocji Przeglądu.</w:t>
      </w:r>
    </w:p>
    <w:p w:rsidR="00256DE0" w:rsidRDefault="00256DE0" w:rsidP="00256DE0">
      <w:pPr>
        <w:tabs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56DE0" w:rsidRDefault="00256DE0" w:rsidP="00256DE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6DE0" w:rsidRDefault="00256DE0" w:rsidP="00256D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……………………………………….……………………… </w:t>
      </w:r>
    </w:p>
    <w:p w:rsidR="00256DE0" w:rsidRDefault="00256DE0" w:rsidP="00256DE0">
      <w:pPr>
        <w:tabs>
          <w:tab w:val="left" w:pos="7920"/>
        </w:tabs>
        <w:spacing w:after="0" w:line="240" w:lineRule="auto"/>
        <w:ind w:left="84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Data, podpis</w:t>
      </w:r>
    </w:p>
    <w:p w:rsidR="00256DE0" w:rsidRDefault="00256DE0" w:rsidP="00256DE0">
      <w:pPr>
        <w:tabs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56DE0" w:rsidRDefault="00256DE0" w:rsidP="00256DE0">
      <w:pPr>
        <w:tabs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56DE0" w:rsidRDefault="00256DE0" w:rsidP="00256DE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dto przyjmuję do wiadomości, że:</w:t>
      </w:r>
    </w:p>
    <w:p w:rsidR="00256DE0" w:rsidRDefault="00256DE0" w:rsidP="00256DE0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em danych osobowych jest Starostwo Powiatowe w Chełmie pod adresem pl. Niepodległości 1, 22-100 Chełm.</w:t>
      </w:r>
    </w:p>
    <w:p w:rsidR="00256DE0" w:rsidRDefault="00256DE0" w:rsidP="00256DE0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 z Inspektorem Ochrony Danych możliwy jest pod adresem </w:t>
      </w:r>
      <w:hyperlink r:id="rId9" w:history="1">
        <w:r>
          <w:rPr>
            <w:rStyle w:val="Hipercze"/>
            <w:rFonts w:ascii="Arial" w:hAnsi="Arial" w:cs="Arial"/>
            <w:sz w:val="20"/>
            <w:szCs w:val="20"/>
          </w:rPr>
          <w:t>IODO@zeto.lublin.pl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256DE0" w:rsidRDefault="00256DE0" w:rsidP="00256DE0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osobowe będą przetwarzane na podstawie zgody w celu realizacji i promocji konkursu na ozdobę choinkową organizowanego w dniu 14 grudnia 2018 r. w Starostwie Powiatowym w Chełmie.</w:t>
      </w:r>
    </w:p>
    <w:p w:rsidR="00256DE0" w:rsidRDefault="00256DE0" w:rsidP="00256DE0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Dane będą przetwarzane do momentu wycofania zgody, a także w przypadku przez okres niezbędny do realizacji z zastrzeżeniem, że okres przechowywania danych osobowych może zostać każdorazowo przedłużony o okres przewidziany przez przepisy, jakie mogą mieć związek z wygraną w Przeglądzie lub jeżeli przetwarzanie danych osobowych będzie niezbędne dla celowego dochodzenia roszczeń lub obrony przez roszczeniami strony przeciwnej.</w:t>
      </w:r>
    </w:p>
    <w:p w:rsidR="00256DE0" w:rsidRDefault="00256DE0" w:rsidP="00256DE0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iorcami danych będą podmioty uprawnione na podstawie przepisów prawa, a także inne podmioty, które na podstawie stosownych umów podpisanych ze Starostwem Powiatowym w Chełmie przetwarzają dane osobowe. </w:t>
      </w:r>
    </w:p>
    <w:p w:rsidR="00256DE0" w:rsidRDefault="00256DE0" w:rsidP="00256DE0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danie danych jest dobrowolne, ale niezbędne do </w:t>
      </w:r>
      <w:r>
        <w:rPr>
          <w:rFonts w:ascii="Arial" w:hAnsi="Arial" w:cs="Arial"/>
          <w:sz w:val="20"/>
          <w:szCs w:val="20"/>
        </w:rPr>
        <w:t>realizacji i promocji konkursu na ozdobę choinkową organizowanego w dniu 14 grudnia 2018 r. w Starostwie Powiatowym w Chełmie.</w:t>
      </w:r>
    </w:p>
    <w:p w:rsidR="00256DE0" w:rsidRDefault="00256DE0" w:rsidP="00256DE0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w którym przetwarzanie danych osobowych odbywa się na podstawie zgody, przysługuje prawo do cofnięcia tej zgody w dowolnym momencie, bez wpływu na zgodność z prawem przetwarzania, którego dokonano na podstawie zgody przed jej cofnięciem.</w:t>
      </w:r>
    </w:p>
    <w:p w:rsidR="00256DE0" w:rsidRDefault="00256DE0" w:rsidP="00256DE0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sługuje prawo żądania dostępu do danych osobowych, sprostowania, usunięcia, przenoszenia danych oraz prawo do ograniczenia przetwarzania, wniesienia sprzeciwu wobec przetwarzania.</w:t>
      </w:r>
    </w:p>
    <w:p w:rsidR="00256DE0" w:rsidRDefault="00256DE0" w:rsidP="00256DE0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ługuje prawo wniesienia skargi do organu nadzorczego, którym jest Prezes Urzędu Ochrony Danych Osobowych, ul. Stawki 2, 00-193 Warszawa.</w:t>
      </w:r>
    </w:p>
    <w:p w:rsidR="00256DE0" w:rsidRDefault="00256DE0" w:rsidP="00256DE0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256DE0" w:rsidRDefault="00256DE0" w:rsidP="00256DE0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256DE0" w:rsidRDefault="00256DE0" w:rsidP="00256DE0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256DE0" w:rsidRDefault="00256DE0" w:rsidP="00256DE0">
      <w:pPr>
        <w:spacing w:after="0"/>
        <w:rPr>
          <w:rFonts w:ascii="Arial" w:hAnsi="Arial" w:cs="Arial"/>
          <w:sz w:val="20"/>
          <w:szCs w:val="20"/>
        </w:rPr>
      </w:pPr>
    </w:p>
    <w:p w:rsidR="00256DE0" w:rsidRDefault="00256DE0" w:rsidP="00256DE0">
      <w:pPr>
        <w:spacing w:after="0"/>
        <w:rPr>
          <w:rFonts w:ascii="Arial" w:hAnsi="Arial" w:cs="Arial"/>
          <w:sz w:val="20"/>
          <w:szCs w:val="20"/>
        </w:rPr>
      </w:pPr>
    </w:p>
    <w:p w:rsidR="00256DE0" w:rsidRDefault="00256DE0" w:rsidP="00256DE0">
      <w:pPr>
        <w:spacing w:after="0" w:line="240" w:lineRule="auto"/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.……………………… </w:t>
      </w:r>
    </w:p>
    <w:p w:rsidR="00256DE0" w:rsidRDefault="00256DE0" w:rsidP="00256DE0">
      <w:pPr>
        <w:tabs>
          <w:tab w:val="left" w:pos="7920"/>
        </w:tabs>
        <w:spacing w:after="0" w:line="240" w:lineRule="auto"/>
        <w:ind w:left="77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Data, podpis</w:t>
      </w:r>
    </w:p>
    <w:p w:rsidR="00256DE0" w:rsidRDefault="00256DE0" w:rsidP="00256DE0">
      <w:pPr>
        <w:spacing w:after="0"/>
        <w:rPr>
          <w:rFonts w:ascii="Arial" w:hAnsi="Arial" w:cs="Arial"/>
          <w:sz w:val="20"/>
          <w:szCs w:val="20"/>
        </w:rPr>
      </w:pPr>
    </w:p>
    <w:p w:rsidR="00256DE0" w:rsidRDefault="00256DE0" w:rsidP="00256DE0">
      <w:pPr>
        <w:spacing w:line="240" w:lineRule="auto"/>
        <w:rPr>
          <w:rFonts w:ascii="Arial" w:hAnsi="Arial" w:cs="Arial"/>
          <w:sz w:val="20"/>
          <w:szCs w:val="20"/>
        </w:rPr>
      </w:pPr>
    </w:p>
    <w:p w:rsidR="00256DE0" w:rsidRDefault="00256DE0" w:rsidP="00256D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D5420" w:rsidRPr="00950BDF" w:rsidRDefault="00CD5420" w:rsidP="008061A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CD5420" w:rsidRPr="00950BDF" w:rsidSect="00A568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F07" w:rsidRDefault="00930F07" w:rsidP="00E3356C">
      <w:pPr>
        <w:spacing w:after="0" w:line="240" w:lineRule="auto"/>
      </w:pPr>
      <w:r>
        <w:separator/>
      </w:r>
    </w:p>
  </w:endnote>
  <w:endnote w:type="continuationSeparator" w:id="0">
    <w:p w:rsidR="00930F07" w:rsidRDefault="00930F07" w:rsidP="00E3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F07" w:rsidRDefault="00930F07" w:rsidP="00E3356C">
      <w:pPr>
        <w:spacing w:after="0" w:line="240" w:lineRule="auto"/>
      </w:pPr>
      <w:r>
        <w:separator/>
      </w:r>
    </w:p>
  </w:footnote>
  <w:footnote w:type="continuationSeparator" w:id="0">
    <w:p w:rsidR="00930F07" w:rsidRDefault="00930F07" w:rsidP="00E33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314BA"/>
    <w:multiLevelType w:val="hybridMultilevel"/>
    <w:tmpl w:val="A0A43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A0565"/>
    <w:multiLevelType w:val="hybridMultilevel"/>
    <w:tmpl w:val="8CA87690"/>
    <w:lvl w:ilvl="0" w:tplc="EBC200A8">
      <w:start w:val="1"/>
      <w:numFmt w:val="decimal"/>
      <w:lvlText w:val="%1)"/>
      <w:lvlJc w:val="left"/>
      <w:pPr>
        <w:ind w:left="63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C0C9E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33A">
      <w:start w:val="1"/>
      <w:numFmt w:val="bullet"/>
      <w:lvlText w:val="▪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6E54">
      <w:start w:val="1"/>
      <w:numFmt w:val="bullet"/>
      <w:lvlText w:val="•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C54AC">
      <w:start w:val="1"/>
      <w:numFmt w:val="bullet"/>
      <w:lvlText w:val="o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9F7E">
      <w:start w:val="1"/>
      <w:numFmt w:val="bullet"/>
      <w:lvlText w:val="▪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2E4FC">
      <w:start w:val="1"/>
      <w:numFmt w:val="bullet"/>
      <w:lvlText w:val="•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176">
      <w:start w:val="1"/>
      <w:numFmt w:val="bullet"/>
      <w:lvlText w:val="o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05918">
      <w:start w:val="1"/>
      <w:numFmt w:val="bullet"/>
      <w:lvlText w:val="▪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1997C08"/>
    <w:multiLevelType w:val="hybridMultilevel"/>
    <w:tmpl w:val="2AA08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8B1"/>
    <w:rsid w:val="00020427"/>
    <w:rsid w:val="00034362"/>
    <w:rsid w:val="00047FB6"/>
    <w:rsid w:val="00106007"/>
    <w:rsid w:val="00156197"/>
    <w:rsid w:val="0015704D"/>
    <w:rsid w:val="001579F3"/>
    <w:rsid w:val="001762B6"/>
    <w:rsid w:val="00177B97"/>
    <w:rsid w:val="00186751"/>
    <w:rsid w:val="00256DE0"/>
    <w:rsid w:val="00283540"/>
    <w:rsid w:val="00307272"/>
    <w:rsid w:val="00381777"/>
    <w:rsid w:val="003C1BD6"/>
    <w:rsid w:val="003D64ED"/>
    <w:rsid w:val="00440D76"/>
    <w:rsid w:val="004605A6"/>
    <w:rsid w:val="0046441E"/>
    <w:rsid w:val="00473889"/>
    <w:rsid w:val="00481417"/>
    <w:rsid w:val="0050185F"/>
    <w:rsid w:val="00522565"/>
    <w:rsid w:val="00524F01"/>
    <w:rsid w:val="005614A2"/>
    <w:rsid w:val="005644FA"/>
    <w:rsid w:val="005A3D69"/>
    <w:rsid w:val="005C72C4"/>
    <w:rsid w:val="005E7210"/>
    <w:rsid w:val="00625D44"/>
    <w:rsid w:val="00661612"/>
    <w:rsid w:val="006A7132"/>
    <w:rsid w:val="006F73EE"/>
    <w:rsid w:val="00705047"/>
    <w:rsid w:val="007267AD"/>
    <w:rsid w:val="007335D7"/>
    <w:rsid w:val="007B2838"/>
    <w:rsid w:val="007D2076"/>
    <w:rsid w:val="007E6893"/>
    <w:rsid w:val="008061A4"/>
    <w:rsid w:val="00852278"/>
    <w:rsid w:val="008803FA"/>
    <w:rsid w:val="0089361D"/>
    <w:rsid w:val="00895EFA"/>
    <w:rsid w:val="00910E87"/>
    <w:rsid w:val="00917CF8"/>
    <w:rsid w:val="0092181E"/>
    <w:rsid w:val="00930F07"/>
    <w:rsid w:val="00950BDF"/>
    <w:rsid w:val="00971EF5"/>
    <w:rsid w:val="00981142"/>
    <w:rsid w:val="009852BD"/>
    <w:rsid w:val="00A03390"/>
    <w:rsid w:val="00A37F01"/>
    <w:rsid w:val="00A50E61"/>
    <w:rsid w:val="00A568B1"/>
    <w:rsid w:val="00AC7D36"/>
    <w:rsid w:val="00B109AE"/>
    <w:rsid w:val="00B34732"/>
    <w:rsid w:val="00B50A90"/>
    <w:rsid w:val="00B87497"/>
    <w:rsid w:val="00BC3629"/>
    <w:rsid w:val="00BD3B5C"/>
    <w:rsid w:val="00BF79DF"/>
    <w:rsid w:val="00C13EF2"/>
    <w:rsid w:val="00C45056"/>
    <w:rsid w:val="00C724E4"/>
    <w:rsid w:val="00CB2FC5"/>
    <w:rsid w:val="00CD5420"/>
    <w:rsid w:val="00DA684D"/>
    <w:rsid w:val="00DD2292"/>
    <w:rsid w:val="00E140D3"/>
    <w:rsid w:val="00E21597"/>
    <w:rsid w:val="00E3356C"/>
    <w:rsid w:val="00E40CA7"/>
    <w:rsid w:val="00E70253"/>
    <w:rsid w:val="00E75053"/>
    <w:rsid w:val="00E90FE2"/>
    <w:rsid w:val="00EB21FD"/>
    <w:rsid w:val="00ED4108"/>
    <w:rsid w:val="00EE388F"/>
    <w:rsid w:val="00F007EE"/>
    <w:rsid w:val="00F2177F"/>
    <w:rsid w:val="00F2270D"/>
    <w:rsid w:val="00F67542"/>
    <w:rsid w:val="00FD3314"/>
    <w:rsid w:val="00FE7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2D733-F038-466C-BB6C-F9B49831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8B1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A568B1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A568B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5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356C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356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40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0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0D3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0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0D3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0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140D3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basedOn w:val="Domylnaczcionkaakapitu"/>
    <w:uiPriority w:val="99"/>
    <w:unhideWhenUsed/>
    <w:rsid w:val="00E140D3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7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zeto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zeto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73C7-90AF-45E6-8D0E-3E3152E6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00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zabela Skorupska</cp:lastModifiedBy>
  <cp:revision>7</cp:revision>
  <cp:lastPrinted>2018-11-20T13:15:00Z</cp:lastPrinted>
  <dcterms:created xsi:type="dcterms:W3CDTF">2018-11-20T11:58:00Z</dcterms:created>
  <dcterms:modified xsi:type="dcterms:W3CDTF">2018-11-21T07:59:00Z</dcterms:modified>
</cp:coreProperties>
</file>